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E1" w:rsidRPr="00B2533C" w:rsidRDefault="003713E1" w:rsidP="003713E1">
      <w:pPr>
        <w:tabs>
          <w:tab w:val="left" w:pos="426"/>
        </w:tabs>
        <w:spacing w:line="276" w:lineRule="auto"/>
        <w:ind w:left="142" w:hanging="142"/>
        <w:jc w:val="center"/>
        <w:rPr>
          <w:b/>
          <w:sz w:val="24"/>
        </w:rPr>
      </w:pPr>
      <w:bookmarkStart w:id="0" w:name="_GoBack"/>
      <w:bookmarkEnd w:id="0"/>
      <w:r w:rsidRPr="00B2533C">
        <w:rPr>
          <w:b/>
          <w:sz w:val="24"/>
        </w:rPr>
        <w:t>DADOS PESSOAIS</w:t>
      </w:r>
    </w:p>
    <w:p w:rsidR="002F5E8B" w:rsidRDefault="002F5E8B" w:rsidP="00D900AF">
      <w:pPr>
        <w:tabs>
          <w:tab w:val="left" w:pos="426"/>
        </w:tabs>
        <w:jc w:val="left"/>
      </w:pPr>
    </w:p>
    <w:p w:rsidR="003713E1" w:rsidRDefault="003713E1" w:rsidP="00881766">
      <w:pPr>
        <w:tabs>
          <w:tab w:val="left" w:pos="426"/>
        </w:tabs>
        <w:jc w:val="left"/>
      </w:pPr>
      <w:r w:rsidRPr="00881766">
        <w:rPr>
          <w:b/>
        </w:rPr>
        <w:t>Nome Completo:</w:t>
      </w:r>
      <w:r>
        <w:t xml:space="preserve"> _____________________________________________________________</w:t>
      </w:r>
    </w:p>
    <w:p w:rsidR="003713E1" w:rsidRDefault="003713E1" w:rsidP="00881766">
      <w:pPr>
        <w:tabs>
          <w:tab w:val="left" w:pos="426"/>
        </w:tabs>
        <w:jc w:val="left"/>
      </w:pPr>
      <w:r w:rsidRPr="00881766">
        <w:rPr>
          <w:b/>
        </w:rPr>
        <w:t>Cargo:</w:t>
      </w:r>
      <w:r>
        <w:t xml:space="preserve"> _____________________________ </w:t>
      </w:r>
      <w:r w:rsidRPr="00881766">
        <w:rPr>
          <w:b/>
        </w:rPr>
        <w:t>Departamento:</w:t>
      </w:r>
      <w:r>
        <w:t xml:space="preserve">____________________________ </w:t>
      </w:r>
      <w:r w:rsidRPr="00881766">
        <w:rPr>
          <w:b/>
        </w:rPr>
        <w:t>Gestor Imediato:</w:t>
      </w:r>
      <w:r>
        <w:t>_____________________</w:t>
      </w:r>
      <w:r w:rsidR="00EB565E">
        <w:t>________________</w:t>
      </w:r>
      <w:r w:rsidRPr="00D6340C">
        <w:t xml:space="preserve"> </w:t>
      </w:r>
    </w:p>
    <w:p w:rsidR="003713E1" w:rsidRPr="003713E1" w:rsidRDefault="003713E1" w:rsidP="00881766">
      <w:pPr>
        <w:tabs>
          <w:tab w:val="left" w:pos="426"/>
        </w:tabs>
        <w:jc w:val="left"/>
        <w:rPr>
          <w:sz w:val="32"/>
        </w:rPr>
      </w:pPr>
      <w:r w:rsidRPr="00881766">
        <w:rPr>
          <w:b/>
        </w:rPr>
        <w:t>Data de Admissão:</w:t>
      </w:r>
      <w:r>
        <w:t>___</w:t>
      </w:r>
      <w:r w:rsidR="00EB565E">
        <w:t>__</w:t>
      </w:r>
      <w:r>
        <w:t>_</w:t>
      </w:r>
      <w:r w:rsidR="00EB565E">
        <w:t>/______/_________</w:t>
      </w:r>
      <w:proofErr w:type="gramStart"/>
      <w:r w:rsidR="00EB565E">
        <w:t xml:space="preserve">  </w:t>
      </w:r>
      <w:proofErr w:type="gramEnd"/>
      <w:r w:rsidRPr="00881766">
        <w:rPr>
          <w:b/>
        </w:rPr>
        <w:t>Data de Demissão:</w:t>
      </w:r>
      <w:r>
        <w:t xml:space="preserve"> ___</w:t>
      </w:r>
      <w:r w:rsidR="00EB565E">
        <w:t>__/______/_________</w:t>
      </w:r>
    </w:p>
    <w:p w:rsidR="002F5E8B" w:rsidRDefault="002F5E8B" w:rsidP="003713E1">
      <w:pPr>
        <w:rPr>
          <w:b/>
        </w:rPr>
      </w:pPr>
    </w:p>
    <w:p w:rsidR="00881766" w:rsidRDefault="00881766" w:rsidP="003713E1">
      <w:pPr>
        <w:rPr>
          <w:b/>
        </w:rPr>
      </w:pPr>
    </w:p>
    <w:p w:rsidR="003713E1" w:rsidRPr="003713E1" w:rsidRDefault="00D900AF" w:rsidP="003713E1">
      <w:pPr>
        <w:rPr>
          <w:b/>
        </w:rPr>
      </w:pPr>
      <w:r>
        <w:rPr>
          <w:b/>
        </w:rPr>
        <w:t xml:space="preserve">1 - </w:t>
      </w:r>
      <w:r w:rsidR="003713E1" w:rsidRPr="003713E1">
        <w:rPr>
          <w:b/>
        </w:rPr>
        <w:t>Causa do Desligamento</w:t>
      </w:r>
    </w:p>
    <w:p w:rsidR="003713E1" w:rsidRDefault="003713E1" w:rsidP="003713E1">
      <w:proofErr w:type="gramStart"/>
      <w:r>
        <w:t xml:space="preserve">(     </w:t>
      </w:r>
      <w:proofErr w:type="gramEnd"/>
      <w:r>
        <w:t>) Pedido de Demissão</w:t>
      </w:r>
    </w:p>
    <w:p w:rsidR="003713E1" w:rsidRDefault="003713E1" w:rsidP="003713E1">
      <w:proofErr w:type="gramStart"/>
      <w:r>
        <w:t xml:space="preserve">(     </w:t>
      </w:r>
      <w:proofErr w:type="gramEnd"/>
      <w:r>
        <w:t>) Demissão por parte da empresa</w:t>
      </w:r>
    </w:p>
    <w:p w:rsidR="003713E1" w:rsidRDefault="003713E1" w:rsidP="003713E1">
      <w:proofErr w:type="gramStart"/>
      <w:r>
        <w:t xml:space="preserve">(     </w:t>
      </w:r>
      <w:proofErr w:type="gramEnd"/>
      <w:r>
        <w:t>) Término de contrato (estagiário, aprendiz, período de experiência)</w:t>
      </w:r>
    </w:p>
    <w:p w:rsidR="00D900AF" w:rsidRDefault="00D900AF" w:rsidP="003713E1">
      <w:pPr>
        <w:rPr>
          <w:b/>
        </w:rPr>
      </w:pPr>
    </w:p>
    <w:p w:rsidR="000E468F" w:rsidRDefault="00D900AF" w:rsidP="003713E1">
      <w:proofErr w:type="gramStart"/>
      <w:r>
        <w:rPr>
          <w:b/>
        </w:rPr>
        <w:t xml:space="preserve">2 - </w:t>
      </w:r>
      <w:r w:rsidR="003713E1" w:rsidRPr="00D900AF">
        <w:rPr>
          <w:b/>
        </w:rPr>
        <w:t>Motivo</w:t>
      </w:r>
      <w:proofErr w:type="gramEnd"/>
      <w:r w:rsidR="003713E1" w:rsidRPr="00D900AF">
        <w:rPr>
          <w:b/>
        </w:rPr>
        <w:t xml:space="preserve"> do Desligamento</w:t>
      </w:r>
    </w:p>
    <w:p w:rsidR="000E468F" w:rsidRDefault="000E468F" w:rsidP="003713E1">
      <w:r>
        <w:t>____________________________________________________________________________________________________________________________________________________</w:t>
      </w:r>
    </w:p>
    <w:p w:rsidR="000E468F" w:rsidRDefault="000E468F" w:rsidP="000E468F">
      <w:pPr>
        <w:jc w:val="center"/>
        <w:rPr>
          <w:b/>
        </w:rPr>
      </w:pPr>
    </w:p>
    <w:p w:rsidR="000E468F" w:rsidRPr="000E468F" w:rsidRDefault="000E468F" w:rsidP="000E468F">
      <w:pPr>
        <w:jc w:val="center"/>
        <w:rPr>
          <w:b/>
        </w:rPr>
      </w:pPr>
      <w:r w:rsidRPr="000E468F">
        <w:rPr>
          <w:b/>
        </w:rPr>
        <w:t>ASPECTOS GERAIS</w:t>
      </w:r>
    </w:p>
    <w:p w:rsidR="000E468F" w:rsidRDefault="000E468F" w:rsidP="003713E1"/>
    <w:p w:rsidR="000E468F" w:rsidRPr="007B47D2" w:rsidRDefault="00D900AF" w:rsidP="003713E1">
      <w:pPr>
        <w:rPr>
          <w:b/>
        </w:rPr>
      </w:pPr>
      <w:r w:rsidRPr="007B47D2">
        <w:rPr>
          <w:b/>
        </w:rPr>
        <w:t xml:space="preserve">3 - </w:t>
      </w:r>
      <w:r w:rsidR="000E468F" w:rsidRPr="007B47D2">
        <w:rPr>
          <w:b/>
        </w:rPr>
        <w:t>Avalie os itens conforme a escala indicada abaixo:</w:t>
      </w:r>
    </w:p>
    <w:p w:rsidR="000E468F" w:rsidRDefault="000E468F" w:rsidP="003713E1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526"/>
        <w:gridCol w:w="1931"/>
        <w:gridCol w:w="1471"/>
        <w:gridCol w:w="1984"/>
        <w:gridCol w:w="2410"/>
      </w:tblGrid>
      <w:tr w:rsidR="000E468F" w:rsidTr="00EB565E">
        <w:tc>
          <w:tcPr>
            <w:tcW w:w="1526" w:type="dxa"/>
          </w:tcPr>
          <w:p w:rsidR="000E468F" w:rsidRPr="000E468F" w:rsidRDefault="000E468F" w:rsidP="000E468F">
            <w:pPr>
              <w:jc w:val="center"/>
              <w:rPr>
                <w:b/>
              </w:rPr>
            </w:pPr>
            <w:r w:rsidRPr="000E468F">
              <w:rPr>
                <w:b/>
              </w:rPr>
              <w:t>1. Insatisfeito</w:t>
            </w:r>
          </w:p>
        </w:tc>
        <w:tc>
          <w:tcPr>
            <w:tcW w:w="1931" w:type="dxa"/>
          </w:tcPr>
          <w:p w:rsidR="000E468F" w:rsidRPr="000E468F" w:rsidRDefault="000E468F" w:rsidP="000E468F">
            <w:pPr>
              <w:jc w:val="center"/>
              <w:rPr>
                <w:b/>
              </w:rPr>
            </w:pPr>
            <w:r w:rsidRPr="000E468F">
              <w:rPr>
                <w:b/>
              </w:rPr>
              <w:t>2. Pouco Satisfeito</w:t>
            </w:r>
          </w:p>
        </w:tc>
        <w:tc>
          <w:tcPr>
            <w:tcW w:w="1471" w:type="dxa"/>
          </w:tcPr>
          <w:p w:rsidR="000E468F" w:rsidRPr="000E468F" w:rsidRDefault="000E468F" w:rsidP="000E468F">
            <w:pPr>
              <w:jc w:val="center"/>
              <w:rPr>
                <w:b/>
              </w:rPr>
            </w:pPr>
            <w:r w:rsidRPr="000E468F">
              <w:rPr>
                <w:b/>
              </w:rPr>
              <w:t>3. Satisfeito</w:t>
            </w:r>
          </w:p>
        </w:tc>
        <w:tc>
          <w:tcPr>
            <w:tcW w:w="1984" w:type="dxa"/>
          </w:tcPr>
          <w:p w:rsidR="000E468F" w:rsidRPr="000E468F" w:rsidRDefault="000E468F" w:rsidP="00EB565E">
            <w:pPr>
              <w:jc w:val="center"/>
              <w:rPr>
                <w:b/>
              </w:rPr>
            </w:pPr>
            <w:r w:rsidRPr="000E468F">
              <w:rPr>
                <w:b/>
              </w:rPr>
              <w:t xml:space="preserve">4. </w:t>
            </w:r>
            <w:r w:rsidR="00EB565E">
              <w:rPr>
                <w:b/>
              </w:rPr>
              <w:t>Muito</w:t>
            </w:r>
            <w:r w:rsidRPr="000E468F">
              <w:rPr>
                <w:b/>
              </w:rPr>
              <w:t xml:space="preserve"> Satisfeito</w:t>
            </w:r>
          </w:p>
        </w:tc>
        <w:tc>
          <w:tcPr>
            <w:tcW w:w="2410" w:type="dxa"/>
          </w:tcPr>
          <w:p w:rsidR="000E468F" w:rsidRPr="000E468F" w:rsidRDefault="000E468F" w:rsidP="00EB565E">
            <w:pPr>
              <w:jc w:val="center"/>
              <w:rPr>
                <w:b/>
              </w:rPr>
            </w:pPr>
            <w:r w:rsidRPr="000E468F">
              <w:rPr>
                <w:b/>
              </w:rPr>
              <w:t xml:space="preserve">5. </w:t>
            </w:r>
            <w:r w:rsidR="00EB565E">
              <w:rPr>
                <w:b/>
              </w:rPr>
              <w:t>Totalmente Satisfeito</w:t>
            </w:r>
          </w:p>
        </w:tc>
      </w:tr>
    </w:tbl>
    <w:p w:rsidR="000E468F" w:rsidRDefault="000E468F" w:rsidP="003713E1"/>
    <w:p w:rsidR="000E468F" w:rsidRDefault="006D7D8B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 w:rsidR="00D900AF">
        <w:t xml:space="preserve">) </w:t>
      </w:r>
      <w:r w:rsidR="000E468F">
        <w:t>Relacionamento entre as pessoas da sua equipe</w:t>
      </w:r>
      <w:r>
        <w:t>;</w:t>
      </w:r>
    </w:p>
    <w:p w:rsidR="00EB565E" w:rsidRDefault="00EB565E" w:rsidP="00EB565E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Relacionamento com colegas de outros departamentos;</w:t>
      </w:r>
    </w:p>
    <w:p w:rsidR="00EB565E" w:rsidRDefault="00EB565E" w:rsidP="00EB565E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Relacionamento com seu superior imediato;</w:t>
      </w:r>
    </w:p>
    <w:p w:rsidR="00EB565E" w:rsidRDefault="00EB565E" w:rsidP="00EB565E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Sua integração na equipe de trabalho;</w:t>
      </w:r>
    </w:p>
    <w:p w:rsidR="00EB565E" w:rsidRDefault="00EB565E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Comunicação e informações recebidas da empresa;</w:t>
      </w:r>
    </w:p>
    <w:p w:rsidR="006D7D8B" w:rsidRDefault="006D7D8B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Autonomia para propor melhorias na execução do seu trabalho;</w:t>
      </w:r>
    </w:p>
    <w:p w:rsidR="006D7D8B" w:rsidRDefault="006D7D8B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Realização profissional com o trabalho que executava;</w:t>
      </w:r>
    </w:p>
    <w:p w:rsidR="00EB565E" w:rsidRDefault="00EB565E" w:rsidP="00EB565E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O interesse da empresa pelo desenvolvimento dos seus funcionários;</w:t>
      </w:r>
    </w:p>
    <w:p w:rsidR="00627CA0" w:rsidRDefault="00627CA0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Os benefícios oferecidos pela empresa;</w:t>
      </w:r>
    </w:p>
    <w:p w:rsidR="00627CA0" w:rsidRDefault="00627CA0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 xml:space="preserve">) A política de treinamentos </w:t>
      </w:r>
      <w:r w:rsidR="00EB565E">
        <w:t>da empresa;</w:t>
      </w:r>
    </w:p>
    <w:p w:rsidR="00627CA0" w:rsidRDefault="00627CA0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A política salarial oferecida pela Elo;</w:t>
      </w:r>
    </w:p>
    <w:p w:rsidR="009A174E" w:rsidRDefault="009A174E" w:rsidP="000E468F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 xml:space="preserve">) </w:t>
      </w:r>
      <w:r w:rsidR="00D900AF">
        <w:t xml:space="preserve">Instalações físicas e equipamentos </w:t>
      </w:r>
      <w:r w:rsidR="004E22F4">
        <w:t>oferecidos pela</w:t>
      </w:r>
      <w:r w:rsidR="00D900AF">
        <w:t xml:space="preserve"> empresa;</w:t>
      </w:r>
    </w:p>
    <w:p w:rsidR="00EB565E" w:rsidRDefault="00EB565E" w:rsidP="00EB565E">
      <w:pPr>
        <w:pStyle w:val="PargrafodaLista"/>
        <w:numPr>
          <w:ilvl w:val="0"/>
          <w:numId w:val="4"/>
        </w:numPr>
      </w:pPr>
      <w:proofErr w:type="gramStart"/>
      <w:r>
        <w:t xml:space="preserve">(      </w:t>
      </w:r>
      <w:proofErr w:type="gramEnd"/>
      <w:r>
        <w:t>) Satis</w:t>
      </w:r>
      <w:r w:rsidR="002F5E8B">
        <w:t>fação por ter trabalhado na Elo.</w:t>
      </w:r>
    </w:p>
    <w:p w:rsidR="00EB565E" w:rsidRDefault="00EB565E" w:rsidP="00EB565E">
      <w:pPr>
        <w:pStyle w:val="PargrafodaLista"/>
      </w:pPr>
    </w:p>
    <w:p w:rsidR="004E22F4" w:rsidRDefault="004E22F4" w:rsidP="00627CA0"/>
    <w:p w:rsidR="00D900AF" w:rsidRPr="007B47D2" w:rsidRDefault="00D900AF" w:rsidP="00627CA0">
      <w:pPr>
        <w:rPr>
          <w:b/>
        </w:rPr>
      </w:pPr>
      <w:proofErr w:type="gramStart"/>
      <w:r w:rsidRPr="007B47D2">
        <w:rPr>
          <w:b/>
        </w:rPr>
        <w:t>4 – Você</w:t>
      </w:r>
      <w:proofErr w:type="gramEnd"/>
      <w:r w:rsidRPr="007B47D2">
        <w:rPr>
          <w:b/>
        </w:rPr>
        <w:t xml:space="preserve"> recebeu treinamento para a execução da sua atividade</w:t>
      </w:r>
      <w:r w:rsidR="00EB565E">
        <w:rPr>
          <w:b/>
        </w:rPr>
        <w:t xml:space="preserve"> quando foi contratado</w:t>
      </w:r>
      <w:r w:rsidR="002F5E8B">
        <w:rPr>
          <w:b/>
        </w:rPr>
        <w:t>(a)</w:t>
      </w:r>
      <w:r w:rsidRPr="007B47D2">
        <w:rPr>
          <w:b/>
        </w:rPr>
        <w:t>?</w:t>
      </w:r>
    </w:p>
    <w:p w:rsidR="00D900AF" w:rsidRDefault="00D900AF" w:rsidP="00D900AF">
      <w:proofErr w:type="gramStart"/>
      <w:r>
        <w:t xml:space="preserve">(     </w:t>
      </w:r>
      <w:proofErr w:type="gramEnd"/>
      <w:r>
        <w:t xml:space="preserve">) Sim                    (   </w:t>
      </w:r>
      <w:r w:rsidR="00EB565E">
        <w:t xml:space="preserve"> </w:t>
      </w:r>
      <w:r>
        <w:t xml:space="preserve"> ) Não         </w:t>
      </w:r>
      <w:r w:rsidR="00EB565E">
        <w:t xml:space="preserve">  </w:t>
      </w:r>
      <w:r>
        <w:t xml:space="preserve">   </w:t>
      </w:r>
      <w:r w:rsidR="00EB565E">
        <w:t xml:space="preserve"> </w:t>
      </w:r>
    </w:p>
    <w:p w:rsidR="00EB565E" w:rsidRDefault="00EB565E" w:rsidP="00D900AF"/>
    <w:p w:rsidR="002F5E8B" w:rsidRDefault="002F5E8B" w:rsidP="00D900AF"/>
    <w:p w:rsidR="00EB565E" w:rsidRPr="00EB565E" w:rsidRDefault="00EB565E" w:rsidP="00D900AF">
      <w:pPr>
        <w:rPr>
          <w:b/>
        </w:rPr>
      </w:pPr>
      <w:r w:rsidRPr="00EB565E">
        <w:rPr>
          <w:b/>
        </w:rPr>
        <w:t>5 – Caso tenha recebido treinamento, você acredita que ele foi suficiente para orientá-</w:t>
      </w:r>
      <w:proofErr w:type="gramStart"/>
      <w:r w:rsidRPr="00EB565E">
        <w:rPr>
          <w:b/>
        </w:rPr>
        <w:t>lo</w:t>
      </w:r>
      <w:r w:rsidR="002F5E8B">
        <w:rPr>
          <w:b/>
        </w:rPr>
        <w:t>(</w:t>
      </w:r>
      <w:proofErr w:type="gramEnd"/>
      <w:r w:rsidR="002F5E8B">
        <w:rPr>
          <w:b/>
        </w:rPr>
        <w:t>a)</w:t>
      </w:r>
      <w:r w:rsidRPr="00EB565E">
        <w:rPr>
          <w:b/>
        </w:rPr>
        <w:t xml:space="preserve"> no exercício de sua atividade?</w:t>
      </w:r>
    </w:p>
    <w:p w:rsidR="00EB565E" w:rsidRDefault="00EB565E" w:rsidP="00EB565E">
      <w:proofErr w:type="gramStart"/>
      <w:r>
        <w:t xml:space="preserve">(     </w:t>
      </w:r>
      <w:proofErr w:type="gramEnd"/>
      <w:r>
        <w:t xml:space="preserve">) Sim                    (  </w:t>
      </w:r>
      <w:r w:rsidR="004E3C2C">
        <w:t xml:space="preserve"> </w:t>
      </w:r>
      <w:r>
        <w:t xml:space="preserve">  ) Não               (     ) Parcialmente</w:t>
      </w:r>
    </w:p>
    <w:p w:rsidR="00EB565E" w:rsidRDefault="00EB565E" w:rsidP="00D900AF"/>
    <w:p w:rsidR="002F5E8B" w:rsidRDefault="002F5E8B" w:rsidP="00D900AF"/>
    <w:p w:rsidR="00627CA0" w:rsidRPr="007B47D2" w:rsidRDefault="004E3C2C" w:rsidP="00627CA0">
      <w:pPr>
        <w:rPr>
          <w:b/>
        </w:rPr>
      </w:pPr>
      <w:r>
        <w:rPr>
          <w:b/>
        </w:rPr>
        <w:t>6</w:t>
      </w:r>
      <w:r w:rsidR="00D900AF" w:rsidRPr="007B47D2">
        <w:rPr>
          <w:b/>
        </w:rPr>
        <w:t xml:space="preserve"> </w:t>
      </w:r>
      <w:r>
        <w:rPr>
          <w:b/>
        </w:rPr>
        <w:t>–</w:t>
      </w:r>
      <w:r w:rsidR="00D900AF" w:rsidRPr="007B47D2">
        <w:rPr>
          <w:b/>
        </w:rPr>
        <w:t xml:space="preserve"> </w:t>
      </w:r>
      <w:r w:rsidR="00627CA0" w:rsidRPr="007B47D2">
        <w:rPr>
          <w:b/>
        </w:rPr>
        <w:t>Cite</w:t>
      </w:r>
      <w:r>
        <w:rPr>
          <w:b/>
        </w:rPr>
        <w:t xml:space="preserve"> os</w:t>
      </w:r>
      <w:r w:rsidR="00627CA0" w:rsidRPr="007B47D2">
        <w:rPr>
          <w:b/>
        </w:rPr>
        <w:t xml:space="preserve"> pontos positivos e negativos que </w:t>
      </w:r>
      <w:r w:rsidR="00881766">
        <w:rPr>
          <w:b/>
        </w:rPr>
        <w:t>você percebeu</w:t>
      </w:r>
      <w:r w:rsidR="00627CA0" w:rsidRPr="007B47D2">
        <w:rPr>
          <w:b/>
        </w:rPr>
        <w:t xml:space="preserve"> na empresa:</w:t>
      </w:r>
    </w:p>
    <w:p w:rsidR="00627CA0" w:rsidRDefault="00881766" w:rsidP="00627CA0">
      <w:pPr>
        <w:pStyle w:val="PargrafodaLista"/>
        <w:numPr>
          <w:ilvl w:val="0"/>
          <w:numId w:val="5"/>
        </w:numPr>
      </w:pPr>
      <w:r>
        <w:t xml:space="preserve">Pontos </w:t>
      </w:r>
      <w:r w:rsidR="00627CA0">
        <w:t>Positivos:</w:t>
      </w:r>
    </w:p>
    <w:p w:rsidR="00627CA0" w:rsidRDefault="00627CA0" w:rsidP="00627CA0">
      <w:r>
        <w:lastRenderedPageBreak/>
        <w:t>_____________________________________________________________________________________________________________________________________________________</w:t>
      </w:r>
    </w:p>
    <w:p w:rsidR="00627CA0" w:rsidRDefault="00627CA0" w:rsidP="00627CA0"/>
    <w:p w:rsidR="00627CA0" w:rsidRDefault="00881766" w:rsidP="00627CA0">
      <w:pPr>
        <w:pStyle w:val="PargrafodaLista"/>
        <w:numPr>
          <w:ilvl w:val="0"/>
          <w:numId w:val="5"/>
        </w:numPr>
      </w:pPr>
      <w:r>
        <w:t xml:space="preserve">Pontos </w:t>
      </w:r>
      <w:r w:rsidR="00627CA0">
        <w:t>Negativos:</w:t>
      </w:r>
    </w:p>
    <w:p w:rsidR="00627CA0" w:rsidRDefault="00627CA0" w:rsidP="00627CA0">
      <w:r>
        <w:t>_____________________________________________________________________________________________________________________________________________________</w:t>
      </w:r>
    </w:p>
    <w:p w:rsidR="00627CA0" w:rsidRDefault="00627CA0" w:rsidP="00627CA0"/>
    <w:p w:rsidR="00627CA0" w:rsidRDefault="00627CA0" w:rsidP="00627CA0"/>
    <w:p w:rsidR="00627CA0" w:rsidRPr="007B47D2" w:rsidRDefault="004E3C2C" w:rsidP="00627CA0">
      <w:pPr>
        <w:rPr>
          <w:b/>
        </w:rPr>
      </w:pPr>
      <w:r>
        <w:rPr>
          <w:b/>
        </w:rPr>
        <w:t>7</w:t>
      </w:r>
      <w:r w:rsidR="00D900AF" w:rsidRPr="007B47D2">
        <w:rPr>
          <w:b/>
        </w:rPr>
        <w:t xml:space="preserve"> - </w:t>
      </w:r>
      <w:r w:rsidR="00627CA0" w:rsidRPr="007B47D2">
        <w:rPr>
          <w:b/>
        </w:rPr>
        <w:t xml:space="preserve">Você voltaria a trabalhar </w:t>
      </w:r>
      <w:proofErr w:type="gramStart"/>
      <w:r w:rsidR="00627CA0" w:rsidRPr="007B47D2">
        <w:rPr>
          <w:b/>
        </w:rPr>
        <w:t>na Elo</w:t>
      </w:r>
      <w:proofErr w:type="gramEnd"/>
      <w:r w:rsidR="00627CA0" w:rsidRPr="007B47D2">
        <w:rPr>
          <w:b/>
        </w:rPr>
        <w:t>?</w:t>
      </w:r>
    </w:p>
    <w:p w:rsidR="00627CA0" w:rsidRDefault="00627CA0" w:rsidP="00627CA0">
      <w:proofErr w:type="gramStart"/>
      <w:r>
        <w:t xml:space="preserve">(     </w:t>
      </w:r>
      <w:proofErr w:type="gramEnd"/>
      <w:r>
        <w:t xml:space="preserve">) Sim                    (  </w:t>
      </w:r>
      <w:r w:rsidR="004E3C2C">
        <w:t xml:space="preserve"> </w:t>
      </w:r>
      <w:r>
        <w:t xml:space="preserve">  ) Não            </w:t>
      </w:r>
    </w:p>
    <w:p w:rsidR="00627CA0" w:rsidRDefault="00627CA0" w:rsidP="00627CA0">
      <w:r>
        <w:t>Por quê? _____________________________________________________________________</w:t>
      </w:r>
    </w:p>
    <w:p w:rsidR="00627CA0" w:rsidRDefault="00627CA0" w:rsidP="00627CA0">
      <w:r>
        <w:t>___________________________________________________________________________</w:t>
      </w:r>
    </w:p>
    <w:p w:rsidR="00627CA0" w:rsidRDefault="00627CA0" w:rsidP="00627CA0"/>
    <w:p w:rsidR="007B47D2" w:rsidRDefault="007B47D2" w:rsidP="00627CA0"/>
    <w:p w:rsidR="003713E1" w:rsidRPr="007B47D2" w:rsidRDefault="004E3C2C" w:rsidP="003713E1">
      <w:pPr>
        <w:rPr>
          <w:b/>
        </w:rPr>
      </w:pPr>
      <w:r>
        <w:rPr>
          <w:b/>
        </w:rPr>
        <w:t>8</w:t>
      </w:r>
      <w:r w:rsidR="00D900AF" w:rsidRPr="007B47D2">
        <w:rPr>
          <w:b/>
        </w:rPr>
        <w:t xml:space="preserve"> - </w:t>
      </w:r>
      <w:r w:rsidR="00627CA0" w:rsidRPr="007B47D2">
        <w:rPr>
          <w:b/>
        </w:rPr>
        <w:t>Você já tem outro emprego em vista?</w:t>
      </w:r>
    </w:p>
    <w:p w:rsidR="00627CA0" w:rsidRDefault="00627CA0" w:rsidP="00627CA0">
      <w:proofErr w:type="gramStart"/>
      <w:r>
        <w:t xml:space="preserve">(     </w:t>
      </w:r>
      <w:proofErr w:type="gramEnd"/>
      <w:r>
        <w:t xml:space="preserve">) Sim                    (   </w:t>
      </w:r>
      <w:r w:rsidR="004E3C2C">
        <w:t xml:space="preserve"> </w:t>
      </w:r>
      <w:r>
        <w:t xml:space="preserve"> ) Não            </w:t>
      </w:r>
    </w:p>
    <w:p w:rsidR="00627CA0" w:rsidRDefault="00627CA0" w:rsidP="003713E1"/>
    <w:p w:rsidR="004E3C2C" w:rsidRDefault="004E3C2C" w:rsidP="003713E1">
      <w:pPr>
        <w:rPr>
          <w:b/>
        </w:rPr>
      </w:pPr>
    </w:p>
    <w:p w:rsidR="00627CA0" w:rsidRPr="007B47D2" w:rsidRDefault="004E3C2C" w:rsidP="003713E1">
      <w:pPr>
        <w:rPr>
          <w:b/>
        </w:rPr>
      </w:pPr>
      <w:r>
        <w:rPr>
          <w:b/>
        </w:rPr>
        <w:t>9</w:t>
      </w:r>
      <w:r w:rsidR="00D900AF" w:rsidRPr="007B47D2">
        <w:rPr>
          <w:b/>
        </w:rPr>
        <w:t xml:space="preserve"> - </w:t>
      </w:r>
      <w:r>
        <w:rPr>
          <w:b/>
        </w:rPr>
        <w:t xml:space="preserve">Você indicaria a Elo </w:t>
      </w:r>
      <w:r w:rsidR="00627CA0" w:rsidRPr="007B47D2">
        <w:rPr>
          <w:b/>
        </w:rPr>
        <w:t>a algum amigo?</w:t>
      </w:r>
    </w:p>
    <w:p w:rsidR="00627CA0" w:rsidRDefault="00627CA0" w:rsidP="00627CA0">
      <w:proofErr w:type="gramStart"/>
      <w:r>
        <w:t xml:space="preserve">(     </w:t>
      </w:r>
      <w:proofErr w:type="gramEnd"/>
      <w:r>
        <w:t xml:space="preserve">) Sim                    ( </w:t>
      </w:r>
      <w:r w:rsidR="004E3C2C">
        <w:t xml:space="preserve"> </w:t>
      </w:r>
      <w:r>
        <w:t xml:space="preserve">   ) Não            </w:t>
      </w:r>
    </w:p>
    <w:p w:rsidR="002F5E8B" w:rsidRDefault="002F5E8B" w:rsidP="002F5E8B">
      <w:r>
        <w:t>Por quê? _____________________________________________________________________</w:t>
      </w:r>
    </w:p>
    <w:p w:rsidR="002F5E8B" w:rsidRDefault="002F5E8B" w:rsidP="002F5E8B">
      <w:r>
        <w:t>___________________________________________________________________________</w:t>
      </w:r>
    </w:p>
    <w:p w:rsidR="00627CA0" w:rsidRDefault="00627CA0" w:rsidP="00627CA0"/>
    <w:p w:rsidR="007B47D2" w:rsidRDefault="007B47D2" w:rsidP="00627CA0"/>
    <w:p w:rsidR="00627CA0" w:rsidRPr="007B47D2" w:rsidRDefault="004E3C2C" w:rsidP="00627CA0">
      <w:pPr>
        <w:rPr>
          <w:b/>
        </w:rPr>
      </w:pPr>
      <w:r>
        <w:rPr>
          <w:b/>
        </w:rPr>
        <w:t>10</w:t>
      </w:r>
      <w:r w:rsidR="00D900AF" w:rsidRPr="007B47D2">
        <w:rPr>
          <w:b/>
        </w:rPr>
        <w:t xml:space="preserve"> - </w:t>
      </w:r>
      <w:r w:rsidR="009A174E" w:rsidRPr="007B47D2">
        <w:rPr>
          <w:b/>
        </w:rPr>
        <w:t>Comentários, críticas ou sugestões:</w:t>
      </w:r>
    </w:p>
    <w:p w:rsidR="009A174E" w:rsidRDefault="009A174E" w:rsidP="00627CA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74E" w:rsidRDefault="009A174E" w:rsidP="00627CA0"/>
    <w:p w:rsidR="004E3C2C" w:rsidRDefault="004E3C2C" w:rsidP="00627CA0"/>
    <w:p w:rsidR="00D900AF" w:rsidRDefault="00D900AF" w:rsidP="00627CA0"/>
    <w:p w:rsidR="009A174E" w:rsidRPr="007B47D2" w:rsidRDefault="00D900AF" w:rsidP="00627CA0">
      <w:pPr>
        <w:rPr>
          <w:b/>
        </w:rPr>
      </w:pPr>
      <w:r w:rsidRPr="007B47D2">
        <w:rPr>
          <w:b/>
        </w:rPr>
        <w:t>Data: ____/____/____</w:t>
      </w:r>
      <w:r w:rsidR="004E22F4" w:rsidRPr="007B47D2">
        <w:rPr>
          <w:b/>
        </w:rPr>
        <w:t xml:space="preserve"> </w:t>
      </w:r>
      <w:r w:rsidR="009A174E" w:rsidRPr="007B47D2">
        <w:rPr>
          <w:b/>
        </w:rPr>
        <w:t xml:space="preserve">      Assinatura: ______________________________________</w:t>
      </w:r>
      <w:r w:rsidRPr="007B47D2">
        <w:rPr>
          <w:b/>
        </w:rPr>
        <w:t>___</w:t>
      </w:r>
    </w:p>
    <w:p w:rsidR="00627CA0" w:rsidRDefault="00627CA0" w:rsidP="003713E1"/>
    <w:p w:rsidR="00400D11" w:rsidRDefault="00400D11" w:rsidP="003713E1"/>
    <w:p w:rsidR="004E3C2C" w:rsidRDefault="004E3C2C" w:rsidP="003713E1"/>
    <w:p w:rsidR="004E3C2C" w:rsidRDefault="004E3C2C" w:rsidP="003713E1"/>
    <w:p w:rsidR="00400D11" w:rsidRDefault="00400D11" w:rsidP="003713E1"/>
    <w:p w:rsidR="00400D11" w:rsidRDefault="00EB565E" w:rsidP="00400D11">
      <w:pPr>
        <w:jc w:val="center"/>
      </w:pPr>
      <w:r>
        <w:t>Agradecemos pelo tempo em que esteve conosco e d</w:t>
      </w:r>
      <w:r w:rsidR="00400D11">
        <w:t xml:space="preserve">esejamos </w:t>
      </w:r>
      <w:proofErr w:type="gramStart"/>
      <w:r>
        <w:t>a</w:t>
      </w:r>
      <w:proofErr w:type="gramEnd"/>
      <w:r>
        <w:t xml:space="preserve"> você </w:t>
      </w:r>
      <w:r w:rsidR="00400D11">
        <w:t>muito sucesso profissional!</w:t>
      </w:r>
    </w:p>
    <w:sectPr w:rsidR="00400D1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8B" w:rsidRDefault="0033368B" w:rsidP="004E22F4">
      <w:r>
        <w:separator/>
      </w:r>
    </w:p>
  </w:endnote>
  <w:endnote w:type="continuationSeparator" w:id="0">
    <w:p w:rsidR="0033368B" w:rsidRDefault="0033368B" w:rsidP="004E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BA" w:rsidRPr="00995CBA" w:rsidRDefault="00995CBA" w:rsidP="00995CBA">
    <w:pPr>
      <w:tabs>
        <w:tab w:val="center" w:pos="4320"/>
        <w:tab w:val="right" w:pos="8640"/>
      </w:tabs>
      <w:jc w:val="left"/>
      <w:rPr>
        <w:rFonts w:eastAsia="Times New Roman" w:cs="Calibri"/>
        <w:sz w:val="20"/>
        <w:szCs w:val="20"/>
        <w:lang w:eastAsia="pt-BR"/>
      </w:rPr>
    </w:pPr>
    <w:r>
      <w:rPr>
        <w:rFonts w:eastAsia="Times New Roman" w:cs="Calibri"/>
        <w:sz w:val="20"/>
        <w:szCs w:val="20"/>
        <w:lang w:eastAsia="pt-BR"/>
      </w:rPr>
      <w:t>FOR-20-0</w:t>
    </w:r>
    <w:r w:rsidR="00EE48A4">
      <w:rPr>
        <w:rFonts w:eastAsia="Times New Roman" w:cs="Calibri"/>
        <w:sz w:val="20"/>
        <w:szCs w:val="20"/>
        <w:lang w:eastAsia="pt-BR"/>
      </w:rPr>
      <w:t>2</w:t>
    </w:r>
    <w:r w:rsidRPr="00995CBA">
      <w:rPr>
        <w:rFonts w:eastAsia="Times New Roman" w:cs="Calibri"/>
        <w:sz w:val="20"/>
        <w:szCs w:val="20"/>
        <w:lang w:eastAsia="pt-BR"/>
      </w:rPr>
      <w:t xml:space="preserve"> / Rev.0</w:t>
    </w:r>
    <w:r w:rsidR="00EE48A4">
      <w:rPr>
        <w:rFonts w:eastAsia="Times New Roman" w:cs="Calibri"/>
        <w:sz w:val="20"/>
        <w:szCs w:val="20"/>
        <w:lang w:eastAsia="pt-BR"/>
      </w:rPr>
      <w:t>0</w:t>
    </w:r>
  </w:p>
  <w:p w:rsidR="004E22F4" w:rsidRDefault="004E22F4" w:rsidP="00995CB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8B" w:rsidRDefault="0033368B" w:rsidP="004E22F4">
      <w:r>
        <w:separator/>
      </w:r>
    </w:p>
  </w:footnote>
  <w:footnote w:type="continuationSeparator" w:id="0">
    <w:p w:rsidR="0033368B" w:rsidRDefault="0033368B" w:rsidP="004E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98" w:rsidRPr="006E1598" w:rsidRDefault="00995CBA" w:rsidP="00995CBA">
    <w:pPr>
      <w:pStyle w:val="Cabealho"/>
      <w:jc w:val="right"/>
      <w:rPr>
        <w:b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4C5BBD" wp14:editId="12683D60">
          <wp:simplePos x="0" y="0"/>
          <wp:positionH relativeFrom="margin">
            <wp:posOffset>-109220</wp:posOffset>
          </wp:positionH>
          <wp:positionV relativeFrom="margin">
            <wp:posOffset>-1033145</wp:posOffset>
          </wp:positionV>
          <wp:extent cx="1916430" cy="876300"/>
          <wp:effectExtent l="0" t="0" r="7620" b="0"/>
          <wp:wrapSquare wrapText="bothSides"/>
          <wp:docPr id="3" name="Imagem 6" descr="LOGO_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E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598" w:rsidRPr="006E1598">
      <w:rPr>
        <w:b/>
        <w:sz w:val="30"/>
        <w:szCs w:val="30"/>
      </w:rPr>
      <w:t>ENTREVISTA DE DESLIGAMENTO</w:t>
    </w:r>
  </w:p>
  <w:p w:rsidR="00995CBA" w:rsidRDefault="00995CBA" w:rsidP="00995CBA">
    <w:pPr>
      <w:pStyle w:val="Cabealho"/>
      <w:jc w:val="center"/>
    </w:pPr>
  </w:p>
  <w:p w:rsidR="00995CBA" w:rsidRDefault="00995CBA">
    <w:pPr>
      <w:pStyle w:val="Cabealho"/>
    </w:pPr>
  </w:p>
  <w:p w:rsidR="00995CBA" w:rsidRDefault="00995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7CC"/>
    <w:multiLevelType w:val="hybridMultilevel"/>
    <w:tmpl w:val="CB9A84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6FFF"/>
    <w:multiLevelType w:val="hybridMultilevel"/>
    <w:tmpl w:val="D09A4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2D25"/>
    <w:multiLevelType w:val="hybridMultilevel"/>
    <w:tmpl w:val="8C4A7F16"/>
    <w:lvl w:ilvl="0" w:tplc="D1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3C1D"/>
    <w:multiLevelType w:val="hybridMultilevel"/>
    <w:tmpl w:val="5A7CBAD4"/>
    <w:lvl w:ilvl="0" w:tplc="770CA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4457B8"/>
    <w:multiLevelType w:val="hybridMultilevel"/>
    <w:tmpl w:val="B9EE6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E1"/>
    <w:rsid w:val="000E468F"/>
    <w:rsid w:val="0025323B"/>
    <w:rsid w:val="002C4C93"/>
    <w:rsid w:val="002F5E8B"/>
    <w:rsid w:val="0031610E"/>
    <w:rsid w:val="0033368B"/>
    <w:rsid w:val="003713E1"/>
    <w:rsid w:val="00400D11"/>
    <w:rsid w:val="004E22F4"/>
    <w:rsid w:val="004E3C2C"/>
    <w:rsid w:val="00627CA0"/>
    <w:rsid w:val="006D7D8B"/>
    <w:rsid w:val="006E1598"/>
    <w:rsid w:val="0078731B"/>
    <w:rsid w:val="007B47D2"/>
    <w:rsid w:val="008800EB"/>
    <w:rsid w:val="00881766"/>
    <w:rsid w:val="008B46C5"/>
    <w:rsid w:val="00995CBA"/>
    <w:rsid w:val="009A174E"/>
    <w:rsid w:val="00CA291D"/>
    <w:rsid w:val="00D900AF"/>
    <w:rsid w:val="00E74E79"/>
    <w:rsid w:val="00EB565E"/>
    <w:rsid w:val="00E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E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13E1"/>
    <w:pPr>
      <w:ind w:left="720"/>
      <w:contextualSpacing/>
    </w:pPr>
  </w:style>
  <w:style w:type="table" w:styleId="Tabelacomgrade">
    <w:name w:val="Table Grid"/>
    <w:basedOn w:val="Tabelanormal"/>
    <w:uiPriority w:val="59"/>
    <w:rsid w:val="000E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2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2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E2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2F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2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E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13E1"/>
    <w:pPr>
      <w:ind w:left="720"/>
      <w:contextualSpacing/>
    </w:pPr>
  </w:style>
  <w:style w:type="table" w:styleId="Tabelacomgrade">
    <w:name w:val="Table Grid"/>
    <w:basedOn w:val="Tabelanormal"/>
    <w:uiPriority w:val="59"/>
    <w:rsid w:val="000E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2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2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E2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2F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2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88FA-C959-4697-AFF5-EDDACD3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Desligamento</vt:lpstr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Desligamento</dc:title>
  <dc:creator>Indira Costa Morais</dc:creator>
  <cp:lastModifiedBy>Amanda Brito de Souza</cp:lastModifiedBy>
  <cp:revision>3</cp:revision>
  <dcterms:created xsi:type="dcterms:W3CDTF">2016-04-06T18:10:00Z</dcterms:created>
  <dcterms:modified xsi:type="dcterms:W3CDTF">2016-04-06T18:11:00Z</dcterms:modified>
</cp:coreProperties>
</file>